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Pr="00065B66" w:rsidR="0015443F">
        <w:rPr>
          <w:rFonts w:ascii="Times New Roman" w:hAnsi="Times New Roman" w:cs="Times New Roman"/>
          <w:sz w:val="28"/>
          <w:szCs w:val="28"/>
        </w:rPr>
        <w:t>277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1</w:t>
      </w:r>
      <w:r w:rsidRPr="00065B66" w:rsidR="0015443F">
        <w:rPr>
          <w:rFonts w:ascii="Times New Roman" w:hAnsi="Times New Roman" w:cs="Times New Roman"/>
          <w:sz w:val="28"/>
          <w:szCs w:val="28"/>
        </w:rPr>
        <w:t>9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Pr="00065B66" w:rsidR="0015443F">
        <w:rPr>
          <w:sz w:val="28"/>
          <w:szCs w:val="28"/>
        </w:rPr>
        <w:t>05 сентября</w:t>
      </w:r>
      <w:r w:rsidRPr="00065B66">
        <w:rPr>
          <w:sz w:val="28"/>
          <w:szCs w:val="28"/>
        </w:rPr>
        <w:t xml:space="preserve"> 201</w:t>
      </w:r>
      <w:r w:rsidRPr="00065B66" w:rsidR="0015443F">
        <w:rPr>
          <w:sz w:val="28"/>
          <w:szCs w:val="28"/>
        </w:rPr>
        <w:t>9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Pr="00065B66" w:rsidR="0015443F">
        <w:rPr>
          <w:sz w:val="28"/>
          <w:szCs w:val="28"/>
        </w:rPr>
        <w:t>Шуваловой А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  <w:r w:rsidRPr="00065B66" w:rsidR="0015443F">
        <w:rPr>
          <w:sz w:val="28"/>
          <w:szCs w:val="28"/>
        </w:rPr>
        <w:t xml:space="preserve">при участии представителя истца – </w:t>
      </w:r>
      <w:r w:rsidRPr="00065B66" w:rsidR="0015443F">
        <w:rPr>
          <w:sz w:val="28"/>
          <w:szCs w:val="28"/>
        </w:rPr>
        <w:t>Караевой</w:t>
      </w:r>
      <w:r w:rsidRPr="00065B66" w:rsidR="0015443F">
        <w:rPr>
          <w:sz w:val="28"/>
          <w:szCs w:val="28"/>
        </w:rPr>
        <w:t xml:space="preserve"> Э.Э.-А., ответчика </w:t>
      </w:r>
      <w:r w:rsidRPr="00065B66" w:rsidR="0015443F">
        <w:rPr>
          <w:sz w:val="28"/>
          <w:szCs w:val="28"/>
        </w:rPr>
        <w:t>Стрильченко</w:t>
      </w:r>
      <w:r w:rsidRPr="00065B66" w:rsidR="0015443F">
        <w:rPr>
          <w:sz w:val="28"/>
          <w:szCs w:val="28"/>
        </w:rPr>
        <w:t xml:space="preserve"> А.А., представителя третьего лица – Матвеева В.Н.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065B66" w:rsidR="0015443F">
        <w:rPr>
          <w:sz w:val="28"/>
          <w:szCs w:val="28"/>
        </w:rPr>
        <w:t>Стрильченко</w:t>
      </w:r>
      <w:r w:rsidRPr="00065B66" w:rsidR="0015443F">
        <w:rPr>
          <w:sz w:val="28"/>
          <w:szCs w:val="28"/>
        </w:rPr>
        <w:t xml:space="preserve"> Альбине Алексеевне, третье лицо –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B01FA0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065B66" w:rsidR="00B01FA0">
        <w:rPr>
          <w:sz w:val="28"/>
          <w:szCs w:val="28"/>
        </w:rPr>
        <w:t>Стрильченко</w:t>
      </w:r>
      <w:r w:rsidRPr="00065B66" w:rsidR="00B01FA0">
        <w:rPr>
          <w:sz w:val="28"/>
          <w:szCs w:val="28"/>
        </w:rPr>
        <w:t xml:space="preserve"> Альбине Алексеевне, третье лицо –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Pr="00065B66" w:rsidR="00E148C5">
        <w:rPr>
          <w:sz w:val="28"/>
          <w:szCs w:val="28"/>
        </w:rPr>
        <w:t>Стрильченко</w:t>
      </w:r>
      <w:r w:rsidRPr="00065B66" w:rsidR="00E148C5">
        <w:rPr>
          <w:sz w:val="28"/>
          <w:szCs w:val="28"/>
        </w:rPr>
        <w:t xml:space="preserve"> Альбины Алексее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</w:t>
      </w:r>
      <w:r w:rsidRPr="00065B66" w:rsidR="00FB262C">
        <w:rPr>
          <w:sz w:val="28"/>
          <w:szCs w:val="28"/>
        </w:rPr>
        <w:t>:</w:t>
      </w:r>
      <w:r w:rsidRPr="00065B66" w:rsidR="00CF0E0B">
        <w:rPr>
          <w:sz w:val="28"/>
          <w:szCs w:val="28"/>
        </w:rPr>
        <w:t xml:space="preserve"> с 01.</w:t>
      </w:r>
      <w:r w:rsidRPr="00065B66" w:rsidR="00E148C5">
        <w:rPr>
          <w:sz w:val="28"/>
          <w:szCs w:val="28"/>
        </w:rPr>
        <w:t>10</w:t>
      </w:r>
      <w:r w:rsidRPr="00065B66" w:rsidR="00CF0E0B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6</w:t>
      </w:r>
      <w:r w:rsidRPr="00065B66" w:rsidR="00CF0E0B">
        <w:rPr>
          <w:sz w:val="28"/>
          <w:szCs w:val="28"/>
        </w:rPr>
        <w:t>г. по 31</w:t>
      </w:r>
      <w:r w:rsidRPr="00065B66" w:rsidR="00FB262C">
        <w:rPr>
          <w:sz w:val="28"/>
          <w:szCs w:val="28"/>
        </w:rPr>
        <w:t>.0</w:t>
      </w:r>
      <w:r w:rsidRPr="00065B66" w:rsidR="00E148C5">
        <w:rPr>
          <w:sz w:val="28"/>
          <w:szCs w:val="28"/>
        </w:rPr>
        <w:t>7</w:t>
      </w:r>
      <w:r w:rsidRPr="00065B66" w:rsidR="00FB262C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8</w:t>
      </w:r>
      <w:r w:rsidRPr="00065B66" w:rsidR="00FB262C">
        <w:rPr>
          <w:sz w:val="28"/>
          <w:szCs w:val="28"/>
        </w:rPr>
        <w:t xml:space="preserve">г., </w:t>
      </w:r>
      <w:r w:rsidRPr="00065B66" w:rsidR="0072720E">
        <w:rPr>
          <w:sz w:val="28"/>
          <w:szCs w:val="28"/>
        </w:rPr>
        <w:t xml:space="preserve">в размере </w:t>
      </w:r>
      <w:r w:rsidRPr="00065B66" w:rsidR="00E148C5">
        <w:rPr>
          <w:sz w:val="28"/>
          <w:szCs w:val="28"/>
        </w:rPr>
        <w:t>11 000</w:t>
      </w:r>
      <w:r w:rsidRPr="00065B66" w:rsidR="00390FC9">
        <w:rPr>
          <w:sz w:val="28"/>
          <w:szCs w:val="28"/>
        </w:rPr>
        <w:t xml:space="preserve"> (</w:t>
      </w:r>
      <w:r w:rsidRPr="00065B66" w:rsidR="00E148C5">
        <w:rPr>
          <w:sz w:val="28"/>
          <w:szCs w:val="28"/>
        </w:rPr>
        <w:t>одиннадцать тысяч</w:t>
      </w:r>
      <w:r w:rsidRPr="00065B66" w:rsidR="00390FC9">
        <w:rPr>
          <w:sz w:val="28"/>
          <w:szCs w:val="28"/>
        </w:rPr>
        <w:t>) рублей</w:t>
      </w:r>
      <w:r w:rsidRPr="00065B66" w:rsidR="00E148C5">
        <w:rPr>
          <w:sz w:val="28"/>
          <w:szCs w:val="28"/>
        </w:rPr>
        <w:t>, из которых</w:t>
      </w:r>
      <w:r w:rsidRPr="00065B66">
        <w:rPr>
          <w:sz w:val="28"/>
          <w:szCs w:val="28"/>
        </w:rPr>
        <w:t>:</w:t>
      </w:r>
      <w:r w:rsidRPr="00065B66" w:rsidR="00E148C5">
        <w:rPr>
          <w:sz w:val="28"/>
          <w:szCs w:val="28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>денежные средства</w:t>
      </w:r>
      <w:r w:rsidRPr="00065B66">
        <w:rPr>
          <w:sz w:val="28"/>
          <w:szCs w:val="28"/>
        </w:rPr>
        <w:t xml:space="preserve"> в размере 9 000 рублей перечислить на расчётный счёт: 40101810335100010001, ОГРН 1149102118362, ИНН 9102056305, КПП 910201001, БИК 043510001, ОКПО 00769491, ОКТМО 35701000, Получатель: УФК по Республике Крым (Департамент труда и социальной защиты населения администрации города Симферополя, </w:t>
      </w:r>
      <w:r w:rsidRPr="00065B66">
        <w:rPr>
          <w:sz w:val="28"/>
          <w:szCs w:val="28"/>
        </w:rPr>
        <w:t>л</w:t>
      </w:r>
      <w:r w:rsidRPr="00065B66">
        <w:rPr>
          <w:sz w:val="28"/>
          <w:szCs w:val="28"/>
        </w:rPr>
        <w:t xml:space="preserve">/с 04753206240) Назначение платежа: КБК 90811302994040002130, возврат </w:t>
      </w:r>
      <w:r w:rsidRPr="00065B66">
        <w:rPr>
          <w:sz w:val="28"/>
          <w:szCs w:val="28"/>
        </w:rPr>
        <w:t>переполученной</w:t>
      </w:r>
      <w:r w:rsidRPr="00065B66">
        <w:rPr>
          <w:sz w:val="28"/>
          <w:szCs w:val="28"/>
        </w:rPr>
        <w:t xml:space="preserve"> суммы ЕДВ;</w:t>
      </w:r>
    </w:p>
    <w:p w:rsidR="00FB262C" w:rsidRPr="00065B66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>денежные средства в размере 2 000 рублей перечислить на расчётный счёт: 40101810335100010001 Получатель: УФК по Республике Крым (</w:t>
      </w:r>
      <w:r w:rsidRPr="00065B66">
        <w:rPr>
          <w:sz w:val="28"/>
          <w:szCs w:val="28"/>
        </w:rPr>
        <w:t>л</w:t>
      </w:r>
      <w:r w:rsidRPr="00065B66">
        <w:rPr>
          <w:sz w:val="28"/>
          <w:szCs w:val="28"/>
        </w:rPr>
        <w:t xml:space="preserve">/с </w:t>
      </w:r>
      <w:r w:rsidRPr="00065B66">
        <w:rPr>
          <w:sz w:val="28"/>
          <w:szCs w:val="28"/>
          <w:lang w:eastAsia="en-US"/>
        </w:rPr>
        <w:t>04752</w:t>
      </w:r>
      <w:r w:rsidRPr="00065B66">
        <w:rPr>
          <w:sz w:val="28"/>
          <w:szCs w:val="28"/>
          <w:lang w:val="en-US" w:eastAsia="en-US"/>
        </w:rPr>
        <w:t>D</w:t>
      </w:r>
      <w:r w:rsidRPr="00065B66">
        <w:rPr>
          <w:sz w:val="28"/>
          <w:szCs w:val="28"/>
          <w:lang w:eastAsia="en-US"/>
        </w:rPr>
        <w:t xml:space="preserve">56700) </w:t>
      </w:r>
      <w:r w:rsidRPr="00065B66">
        <w:rPr>
          <w:sz w:val="28"/>
          <w:szCs w:val="28"/>
        </w:rPr>
        <w:t xml:space="preserve">Банк получателя: Отделение Республика Крым г. Симферополь. БИК 043510001, ИНН 9102219045, КПП 910201001, ОКТМО 35000000, КБК 808 113 02992 02 0200 130 Назначение платежа: КБК 80810032510410891313, возврат </w:t>
      </w:r>
      <w:r w:rsidRPr="00065B66">
        <w:rPr>
          <w:sz w:val="28"/>
          <w:szCs w:val="28"/>
        </w:rPr>
        <w:t>переполученной</w:t>
      </w:r>
      <w:r w:rsidRPr="00065B66">
        <w:rPr>
          <w:sz w:val="28"/>
          <w:szCs w:val="28"/>
        </w:rPr>
        <w:t xml:space="preserve"> суммы ЕДВ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308B1"/>
    <w:rsid w:val="001457CC"/>
    <w:rsid w:val="00152F44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EBF-1F14-46BF-9F5D-587F92A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